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世界性的构建  中国第四届高等院校美术史年会  论文·纪实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世界性的构建  中国第四届高等院校美术史年会  论文·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0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美术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